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1CBEC356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76D60F0F" w14:textId="2D2E0641" w:rsidR="00B73AB1" w:rsidRPr="00193B4A" w:rsidRDefault="00AD759F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Na podstawie </w:t>
      </w:r>
      <w:r w:rsidR="00082B89">
        <w:rPr>
          <w:iCs/>
          <w:sz w:val="18"/>
          <w:szCs w:val="18"/>
        </w:rPr>
        <w:t xml:space="preserve">skierowania na praktykę wydanego w dniu ……………….. r. przez ……………………………………., </w:t>
      </w:r>
      <w:r w:rsidRPr="00193B4A">
        <w:rPr>
          <w:iCs/>
          <w:sz w:val="18"/>
          <w:szCs w:val="18"/>
        </w:rPr>
        <w:t>zaświadcza się, że</w:t>
      </w:r>
      <w:r w:rsidR="00B73AB1" w:rsidRPr="00193B4A">
        <w:rPr>
          <w:iCs/>
          <w:sz w:val="18"/>
          <w:szCs w:val="18"/>
        </w:rPr>
        <w:t>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66C9731" w14:textId="6994D953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</w:t>
      </w:r>
      <w:r w:rsidR="005D082C">
        <w:rPr>
          <w:sz w:val="18"/>
          <w:szCs w:val="18"/>
        </w:rPr>
        <w:t>……………</w:t>
      </w:r>
      <w:r w:rsidRPr="003D34A9">
        <w:rPr>
          <w:sz w:val="18"/>
          <w:szCs w:val="18"/>
        </w:rPr>
        <w:t xml:space="preserve">…………………… </w:t>
      </w:r>
    </w:p>
    <w:p w14:paraId="31E7A758" w14:textId="77777777" w:rsidR="008C5830" w:rsidRPr="005D082C" w:rsidRDefault="008C5830" w:rsidP="008C5830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Pr="005D082C">
        <w:rPr>
          <w:sz w:val="18"/>
          <w:szCs w:val="18"/>
        </w:rPr>
        <w:t>na Wydziale ……………………………………………………………………</w:t>
      </w:r>
    </w:p>
    <w:p w14:paraId="5861EBB6" w14:textId="59B2AE73" w:rsidR="005B5184" w:rsidRDefault="009A455C" w:rsidP="00193B4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dyplomową*</w:t>
      </w:r>
      <w:r w:rsidRPr="00193B4A">
        <w:rPr>
          <w:iCs/>
          <w:sz w:val="18"/>
          <w:szCs w:val="18"/>
        </w:rPr>
        <w:t xml:space="preserve"> przewidzianą w programie studiów zgodnie z ustalonym </w:t>
      </w:r>
      <w:r w:rsidR="00D23062">
        <w:rPr>
          <w:iCs/>
          <w:sz w:val="18"/>
          <w:szCs w:val="18"/>
        </w:rPr>
        <w:t>programem praktyki</w:t>
      </w:r>
      <w:r w:rsidRPr="00193B4A">
        <w:rPr>
          <w:iCs/>
          <w:sz w:val="18"/>
          <w:szCs w:val="18"/>
        </w:rPr>
        <w:t xml:space="preserve"> w 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>
        <w:rPr>
          <w:iCs/>
          <w:sz w:val="18"/>
          <w:szCs w:val="18"/>
        </w:rPr>
        <w:t>………</w:t>
      </w:r>
      <w:r w:rsidR="005B5184">
        <w:rPr>
          <w:iCs/>
          <w:sz w:val="18"/>
          <w:szCs w:val="18"/>
        </w:rPr>
        <w:t>………………………………………………………………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>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w wymiarze ……………………………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w terminie od 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1CAEF60A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2F619CAB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77777777" w:rsidR="00AD759F" w:rsidRPr="0068287D" w:rsidRDefault="00AD759F" w:rsidP="00CE4165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01C45146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40A1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3D02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19B2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D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846B818" w14:textId="1E56E81F" w:rsidR="009A455C" w:rsidRPr="00193B4A" w:rsidRDefault="0058020A" w:rsidP="009A455C">
      <w:pPr>
        <w:pStyle w:val="Nagwek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Opis wykonywanych przez </w:t>
      </w:r>
      <w:r w:rsidR="00D23062">
        <w:rPr>
          <w:b/>
          <w:bCs/>
          <w:i/>
          <w:sz w:val="18"/>
          <w:szCs w:val="18"/>
        </w:rPr>
        <w:t>Praktykanta</w:t>
      </w:r>
      <w:r>
        <w:rPr>
          <w:b/>
          <w:bCs/>
          <w:i/>
          <w:sz w:val="18"/>
          <w:szCs w:val="18"/>
        </w:rPr>
        <w:t>/</w:t>
      </w:r>
      <w:r w:rsidR="00D23062">
        <w:rPr>
          <w:b/>
          <w:bCs/>
          <w:i/>
          <w:sz w:val="18"/>
          <w:szCs w:val="18"/>
        </w:rPr>
        <w:t>-</w:t>
      </w:r>
      <w:proofErr w:type="spellStart"/>
      <w:r>
        <w:rPr>
          <w:b/>
          <w:bCs/>
          <w:i/>
          <w:sz w:val="18"/>
          <w:szCs w:val="18"/>
        </w:rPr>
        <w:t>kę</w:t>
      </w:r>
      <w:proofErr w:type="spellEnd"/>
      <w:r>
        <w:rPr>
          <w:b/>
          <w:bCs/>
          <w:i/>
          <w:sz w:val="18"/>
          <w:szCs w:val="18"/>
        </w:rPr>
        <w:t xml:space="preserve"> zadań i czynności:</w:t>
      </w:r>
      <w:r w:rsidRPr="00193B4A" w:rsidDel="0058020A">
        <w:rPr>
          <w:b/>
          <w:bCs/>
          <w:i/>
          <w:sz w:val="18"/>
          <w:szCs w:val="18"/>
        </w:rPr>
        <w:t xml:space="preserve"> </w:t>
      </w:r>
    </w:p>
    <w:p w14:paraId="52291672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382FE435" w14:textId="77777777" w:rsidR="00AD6AB5" w:rsidRDefault="00AD6AB5" w:rsidP="009A455C">
      <w:pPr>
        <w:pStyle w:val="Nagwek"/>
        <w:rPr>
          <w:iCs/>
          <w:szCs w:val="20"/>
        </w:rPr>
      </w:pPr>
    </w:p>
    <w:p w14:paraId="7B5D529F" w14:textId="77777777" w:rsidR="008C3953" w:rsidRDefault="008C3953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1EE4FDB8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08B79730" w14:textId="77777777" w:rsidR="008C5830" w:rsidRDefault="008C5830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5D9DE9DC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0E2180CE" w14:textId="3657172F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6213054" w14:textId="0247E095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1A7F7458" w14:textId="269F2100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41C1BCFD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  <w:bookmarkStart w:id="0" w:name="_GoBack"/>
      <w:bookmarkEnd w:id="0"/>
    </w:p>
    <w:sectPr w:rsidR="003F6C11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BC7D" w14:textId="77777777" w:rsidR="00CE4165" w:rsidRDefault="00CE4165">
      <w:r>
        <w:separator/>
      </w:r>
    </w:p>
  </w:endnote>
  <w:endnote w:type="continuationSeparator" w:id="0">
    <w:p w14:paraId="1801BA28" w14:textId="77777777" w:rsidR="00CE4165" w:rsidRDefault="00C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968D" w14:textId="77777777" w:rsidR="00CE4165" w:rsidRDefault="00CE4165">
      <w:r>
        <w:separator/>
      </w:r>
    </w:p>
  </w:footnote>
  <w:footnote w:type="continuationSeparator" w:id="0">
    <w:p w14:paraId="75F83BE3" w14:textId="77777777" w:rsidR="00CE4165" w:rsidRDefault="00C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03DD58A2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3F6C11">
      <w:rPr>
        <w:rFonts w:eastAsia="Verdana" w:cs="Verdana"/>
        <w:i/>
        <w:sz w:val="16"/>
        <w:szCs w:val="16"/>
      </w:rPr>
      <w:t>4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165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5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ED1-C80C-4EC4-BDAC-F648BD97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4:00Z</dcterms:created>
  <dcterms:modified xsi:type="dcterms:W3CDTF">2023-12-13T15:44:00Z</dcterms:modified>
</cp:coreProperties>
</file>